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proofErr w:type="gramEnd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30"/>
        <w:gridCol w:w="3792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E719D2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94238B" w:rsidTr="00E719D2">
        <w:trPr>
          <w:trHeight w:val="1134"/>
        </w:trPr>
        <w:tc>
          <w:tcPr>
            <w:tcW w:w="565" w:type="dxa"/>
            <w:vMerge w:val="restart"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078C8" w:rsidRPr="00836206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30" w:type="dxa"/>
          </w:tcPr>
          <w:p w:rsidR="009078C8" w:rsidRPr="0094238B" w:rsidRDefault="009078C8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9078C8" w:rsidRPr="0094238B" w:rsidRDefault="009078C8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94238B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Восточное кольц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DF140B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94238B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Pr="00683CB9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E719D2">
        <w:trPr>
          <w:trHeight w:val="1630"/>
        </w:trPr>
        <w:tc>
          <w:tcPr>
            <w:tcW w:w="565" w:type="dxa"/>
            <w:vMerge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078C8" w:rsidRPr="0094238B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8C8" w:rsidRPr="009078C8" w:rsidRDefault="009078C8" w:rsidP="009078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94238B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90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точное кольцо, АВТОВАЗ-ТО, СПТУ № 36, Управление кадров, Медсанчасть, 7 вставка, 5 вставка, 3 вставка, 1 вставка, КВЦ, Жигулевская долина</w:t>
            </w:r>
            <w:proofErr w:type="gramEnd"/>
          </w:p>
        </w:tc>
        <w:tc>
          <w:tcPr>
            <w:tcW w:w="2041" w:type="dxa"/>
          </w:tcPr>
          <w:p w:rsidR="009078C8" w:rsidRPr="009078C8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701" w:type="dxa"/>
            <w:vMerge/>
          </w:tcPr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3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37325" w:rsidRDefault="00237325" w:rsidP="00130343">
            <w:pPr>
              <w:spacing w:line="226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r w:rsid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Победы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юбитель, Многопрофи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АвтоВАЗтранс, УВД,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Буденного, 8 квартал, 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П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Лыжная база, Набережная, Лесопар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3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3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E719D2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лейбусное депо, ул. Карбышева,               27 квартал, Дом природы,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5C7" w:rsidRP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Победы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 Горсад, к/т Космос, Гости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сад,</w:t>
            </w:r>
            <w:r w:rsidR="000D5900">
              <w:rPr>
                <w:rFonts w:ascii="Times New Roman" w:hAnsi="Times New Roman" w:cs="Times New Roman"/>
                <w:i/>
                <w:sz w:val="20"/>
              </w:rPr>
              <w:t xml:space="preserve"> ул. Победы,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Гостиница Волга, ул. Г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арина, Молодежный б-р, площадь Своб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тник, Магазин Северянка, Де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</w:t>
            </w:r>
            <w:r w:rsidRPr="00745F9D">
              <w:rPr>
                <w:rFonts w:ascii="Times New Roman" w:hAnsi="Times New Roman" w:cs="Times New Roman"/>
                <w:sz w:val="20"/>
              </w:rPr>
              <w:t>л</w:t>
            </w:r>
            <w:r w:rsidRPr="00745F9D">
              <w:rPr>
                <w:rFonts w:ascii="Times New Roman" w:hAnsi="Times New Roman" w:cs="Times New Roman"/>
                <w:sz w:val="20"/>
              </w:rPr>
              <w:t>ледж, ул. Маяковского, ул. Мичурина, КВД, Автозаводское шоссе, Южное ш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е, Треугольник,21 квартал, 20 квартал, 19 квар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опарко</w:t>
            </w:r>
            <w:r w:rsidR="00F81CD7">
              <w:rPr>
                <w:rFonts w:ascii="Times New Roman" w:hAnsi="Times New Roman" w:cs="Times New Roman"/>
                <w:sz w:val="20"/>
              </w:rPr>
              <w:t xml:space="preserve">вая, </w:t>
            </w:r>
            <w:r w:rsidRPr="00745F9D">
              <w:rPr>
                <w:rFonts w:ascii="Times New Roman" w:hAnsi="Times New Roman" w:cs="Times New Roman"/>
                <w:sz w:val="20"/>
              </w:rPr>
              <w:t>АвтоВАЗтранс, УВД</w:t>
            </w:r>
            <w:proofErr w:type="gramEnd"/>
            <w:r w:rsidRPr="00745F9D">
              <w:rPr>
                <w:rFonts w:ascii="Times New Roman" w:hAnsi="Times New Roman" w:cs="Times New Roman"/>
                <w:sz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сточное кольцо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Инженерный центр, Эне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гетиче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8742E3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Pr="008742E3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</w:t>
            </w:r>
            <w:r w:rsidR="000D5900">
              <w:rPr>
                <w:rFonts w:ascii="Times New Roman" w:hAnsi="Times New Roman" w:cs="Times New Roman"/>
                <w:i/>
                <w:sz w:val="20"/>
              </w:rPr>
              <w:t>ул. Победы,</w:t>
            </w:r>
            <w:r w:rsidR="000D5900" w:rsidRPr="00745F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стиница Волга, ул. Г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арина, Молодежный б-р, площадь Своб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тник, Магазин Северянка, Де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</w:t>
            </w:r>
            <w:r w:rsidRPr="00745F9D">
              <w:rPr>
                <w:rFonts w:ascii="Times New Roman" w:hAnsi="Times New Roman" w:cs="Times New Roman"/>
                <w:sz w:val="20"/>
              </w:rPr>
              <w:t>л</w:t>
            </w:r>
            <w:r w:rsidRPr="00745F9D">
              <w:rPr>
                <w:rFonts w:ascii="Times New Roman" w:hAnsi="Times New Roman" w:cs="Times New Roman"/>
                <w:sz w:val="20"/>
              </w:rPr>
              <w:t>ледж, Гостиница Ставрополь, ул. Л. То</w:t>
            </w:r>
            <w:r w:rsidRPr="00745F9D">
              <w:rPr>
                <w:rFonts w:ascii="Times New Roman" w:hAnsi="Times New Roman" w:cs="Times New Roman"/>
                <w:sz w:val="20"/>
              </w:rPr>
              <w:t>л</w:t>
            </w:r>
            <w:r w:rsidRPr="00745F9D">
              <w:rPr>
                <w:rFonts w:ascii="Times New Roman" w:hAnsi="Times New Roman" w:cs="Times New Roman"/>
                <w:sz w:val="20"/>
              </w:rPr>
              <w:t>стого, КВД, Автозаводское шоссе, Южное шоссе, Дендропарк, Школа №93, Жилой комплекс «Лесная слобода», Школа №86, Жилой комплекс «Лесной», 14–й</w:t>
            </w:r>
            <w:proofErr w:type="gramEnd"/>
            <w:r w:rsidRPr="00745F9D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и художественного образования, корпус 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30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Только в</w:t>
            </w:r>
          </w:p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установ</w:t>
            </w:r>
            <w:proofErr w:type="spellEnd"/>
            <w:r w:rsidR="00DC42A9" w:rsidRPr="00DC42A9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ленных</w:t>
            </w:r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егули</w:t>
            </w:r>
            <w:proofErr w:type="spellEnd"/>
            <w:r w:rsidR="00DC42A9" w:rsidRPr="00DC42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уемым</w:t>
            </w:r>
            <w:proofErr w:type="spellEnd"/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Громовой, ул. Механи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ров, Спецавтохозяйство, Троллейбусное депо, ул. Карбышева, 27 квартал, Дом природы,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00" w:rsidRPr="000D5900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, (об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рина, Дворец молодежи, ул. М. Горького, Дет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имико-технологический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E719D2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EF68E9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ободы (обратно Магазин 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еугольник, 21 квартал, 20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ал, Заводская, ул. 40 лет Победы, Медг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одок, Детская больница, б-р Здоровья, Педин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 творчества, Лесопарковое шоссе, ул. Спортивная, Вега, ул. Революционная, Стадион Торпедо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ТУ № 36, Управление кадров, Медс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E719D2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3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E719D2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30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30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ы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. Горького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30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об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Тре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т Октября, 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 Топо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еская поликлиника, Гостиница, к/т Ставрополь, Телецентр, 3б квартал, 7 квартал, Детский мир, 8 кв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ал, б-р Буденного, Дворец Спорта, ул. Революционная, Стадион Торпедо, СК Олимп, Западный пляж, Стадион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E429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E719D2">
        <w:trPr>
          <w:trHeight w:val="1640"/>
        </w:trPr>
        <w:tc>
          <w:tcPr>
            <w:tcW w:w="565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30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орий Прилесье, Детский городок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8квартал, б-р Буденного, Дв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ец Спорта, Приморский б-р, Магазин Экзотика, Магазин Русь, Дом быта Орб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, Магазин 1000 мелочей, Дом мод, к/т Сатурн, Универсам, Аптека, Рынок, Ю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ая база,</w:t>
            </w:r>
            <w:proofErr w:type="gramEnd"/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, Автопарковая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ал, 21 квартал, Треугольник, Южное шоссе, Автозаводское шоссе, КВД, ул. Мичурина, ул. Маяковского, Колледж, Школа № 27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кая, ул. Октябрьская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щадь Искусств, Гостиница Волга (прямое на-правление), к/т Космос (прямое направление), Горсад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ние)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 (прямое направление), 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ецавтохозяйство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Центральная котельная, Подстанция, Т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говая база, АТП-2, Станция Химическая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Хлебопродуктов, Ларина</w:t>
            </w:r>
          </w:p>
        </w:tc>
        <w:tc>
          <w:tcPr>
            <w:tcW w:w="2041" w:type="dxa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76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6A51C7" w:rsidTr="00E719D2">
        <w:trPr>
          <w:trHeight w:val="2469"/>
        </w:trPr>
        <w:tc>
          <w:tcPr>
            <w:tcW w:w="565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30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3C0EE9" w:rsidTr="00E719D2">
        <w:trPr>
          <w:trHeight w:val="3908"/>
        </w:trPr>
        <w:tc>
          <w:tcPr>
            <w:tcW w:w="565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BC552C">
        <w:trPr>
          <w:trHeight w:val="223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130343">
            <w:pPr>
              <w:spacing w:line="274" w:lineRule="auto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и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, Гостиница, б-р Курчатова, ул. Юбилейная, Дом мод, Магазин 1000 мел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, Дом быта Орбита, Магазин Русь, М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Экзотика, Приморский б-р, Дворец Спорта, б-р Буденного, 8 квартал, Му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ворец детского творч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Лесопар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Лесная </w:t>
            </w: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E719D2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76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Парк-Отель, Профилактор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Музыкальная школа, Детский мир, 7 квартал, Школа № 51,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й б-р, ул. Револю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Торпедо, СК Олимп, Западный пляж, Стадион Торпедо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 w:rsidRPr="00766665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ул. Лесная, Многопрофильная больница, ул. Мичу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ямое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lastRenderedPageBreak/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30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улибина,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ционная, Стадион Торпе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  <w:proofErr w:type="gramEnd"/>
          </w:p>
        </w:tc>
        <w:tc>
          <w:tcPr>
            <w:tcW w:w="2041" w:type="dxa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66" w:type="dxa"/>
          </w:tcPr>
          <w:p w:rsidR="004A5D0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30" w:type="dxa"/>
          </w:tcPr>
          <w:p w:rsidR="004A5D0D" w:rsidRPr="00EB70E0" w:rsidRDefault="004A5D0D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55596E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, корпус 1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едс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1" w:type="dxa"/>
          </w:tcPr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4A5D0D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4A5D0D" w:rsidRPr="003544CB" w:rsidRDefault="004A5D0D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5D0D" w:rsidRPr="006B6AAB" w:rsidRDefault="004A5D0D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6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30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</w:t>
            </w:r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ья, Пединститут, б-р Туполева, 9 квартал, 3б квартал, 7 квартал, Детский мир, 8 квартал, б-р Буденного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1" w:type="dxa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555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а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BC552C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30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 w:rsidR="00555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ого образ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драматический т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ой порт, ВНИИНЕРУД, Мясокомбинат, Рынок, УТЭП, п. Жигулёвское море, микро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то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я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Тубдиспансер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30" w:type="dxa"/>
          </w:tcPr>
          <w:p w:rsidR="004A5D0D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6E" w:rsidRPr="0055596E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B03403">
            <w:pPr>
              <w:spacing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, Ко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еведческий музей, ТМО-2, ул. Баныкина, ул. Б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, Стадион Строитель, Автовокзал, Автовокзал, Школа-интернат №5, 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рофильная больница, ул. Мичурина, КВД, Автозаводское шоссе, Южн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, ул. Топо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4A5D0D" w:rsidRPr="0094238B" w:rsidRDefault="004A5D0D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6B6AAB" w:rsidRDefault="004A5D0D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543CB" w:rsidRDefault="004A5D0D" w:rsidP="00B03403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D236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мбинат, Рынок, УТЭП, поселок Жигулевское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микрорайон Нагорный, Орен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4A5D0D" w:rsidRPr="00EB0ED5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4A5D0D" w:rsidRPr="00920FFA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4A5D0D" w:rsidRPr="00920FFA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4A5D0D" w:rsidRPr="00920FFA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A5D0D" w:rsidRPr="00920FFA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920FFA" w:rsidRDefault="004A5D0D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D57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водное</w:t>
            </w:r>
            <w:proofErr w:type="gramEnd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D573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 (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артал,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жрайон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й центр, ГНС, 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М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драматиче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A028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C77BA8" w:rsidRDefault="004A5D0D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67E3D">
        <w:tblPrEx>
          <w:tblCellMar>
            <w:top w:w="0" w:type="dxa"/>
            <w:left w:w="108" w:type="dxa"/>
            <w:right w:w="108" w:type="dxa"/>
          </w:tblCellMar>
        </w:tblPrEx>
        <w:trPr>
          <w:trHeight w:val="960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317C2C" w:rsidRDefault="004A5D0D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4A5D0D" w:rsidRPr="0094238B" w:rsidRDefault="004A5D0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30" w:type="dxa"/>
            <w:tcBorders>
              <w:top w:val="nil"/>
            </w:tcBorders>
          </w:tcPr>
          <w:p w:rsidR="004A5D0D" w:rsidRPr="00434DB9" w:rsidRDefault="004A5D0D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4A5D0D" w:rsidRPr="0094238B" w:rsidRDefault="004A5D0D" w:rsidP="00E67E3D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 w:rsidR="00D57324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D57324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D57324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тохозяйство, Тролл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1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-транс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ая, 4 квартал, к/т Ставрополь, Тел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, 3б квартал, 7 квартал, Детский мир, 8 квар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94238B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4A5D0D" w:rsidRPr="0094238B" w:rsidRDefault="004A5D0D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2E3208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C77BA8" w:rsidRDefault="004A5D0D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4A5D0D" w:rsidRPr="0094238B" w:rsidRDefault="004A5D0D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4A5D0D" w:rsidRDefault="004A5D0D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4A5D0D" w:rsidRPr="0094238B" w:rsidRDefault="004A5D0D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52C45" w:rsidRDefault="004A5D0D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51180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4A5D0D" w:rsidRPr="00A76D4D" w:rsidRDefault="004A5D0D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4A5D0D" w:rsidRPr="0094238B" w:rsidRDefault="004A5D0D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4A5D0D" w:rsidRDefault="004A5D0D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5D0D" w:rsidRPr="005F4A84" w:rsidRDefault="004A5D0D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B30793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B30793" w:rsidRDefault="004A5D0D" w:rsidP="00E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E71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A5D0D" w:rsidRPr="00D70AFF" w:rsidRDefault="004A5D0D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B30793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4A5D0D" w:rsidRPr="00B30793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5F4A84" w:rsidRDefault="004A5D0D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5D0D" w:rsidRPr="006A51C7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A5D0D" w:rsidRPr="00C11713" w:rsidRDefault="004A5D0D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4A5D0D" w:rsidRPr="00B30793" w:rsidRDefault="004A5D0D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A76D4D" w:rsidRDefault="004A5D0D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5F4A84" w:rsidRDefault="004A5D0D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6A51C7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C11713" w:rsidRDefault="004A5D0D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A76D4D" w:rsidRDefault="004A5D0D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tcBorders>
              <w:top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tcBorders>
              <w:top w:val="nil"/>
            </w:tcBorders>
          </w:tcPr>
          <w:p w:rsidR="004A5D0D" w:rsidRPr="0094238B" w:rsidRDefault="004A5D0D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30" w:type="dxa"/>
            <w:tcBorders>
              <w:top w:val="nil"/>
            </w:tcBorders>
          </w:tcPr>
          <w:p w:rsidR="004A5D0D" w:rsidRPr="00306B66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4A5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 Хаус</w:t>
            </w:r>
          </w:p>
        </w:tc>
        <w:tc>
          <w:tcPr>
            <w:tcW w:w="3792" w:type="dxa"/>
            <w:tcBorders>
              <w:top w:val="nil"/>
            </w:tcBorders>
          </w:tcPr>
          <w:p w:rsidR="004A5D0D" w:rsidRPr="00B8030F" w:rsidRDefault="004A5D0D" w:rsidP="00883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 w:rsidR="008831CC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 w:rsidR="008831C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CC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883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31CC">
              <w:rPr>
                <w:rFonts w:ascii="Times New Roman" w:hAnsi="Times New Roman" w:cs="Times New Roman"/>
                <w:sz w:val="20"/>
                <w:szCs w:val="20"/>
              </w:rPr>
              <w:t>ческого и художествен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1A52" w:rsidRPr="00E71A52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 (обратное направление</w:t>
            </w:r>
            <w:r w:rsidR="00E71A5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пл.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0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устриально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27, Коллед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Гостиница Ставрополь, ул. Л. Толстого, Парк Хаус</w:t>
            </w:r>
          </w:p>
        </w:tc>
        <w:tc>
          <w:tcPr>
            <w:tcW w:w="2041" w:type="dxa"/>
            <w:tcBorders>
              <w:top w:val="nil"/>
            </w:tcBorders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Pr="005F4A84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tcBorders>
              <w:top w:val="nil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4A5D0D" w:rsidRPr="00306B66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B30793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4A5D0D" w:rsidRPr="005A7778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4A5D0D" w:rsidRPr="00DA3886" w:rsidRDefault="004A5D0D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30" w:type="dxa"/>
          </w:tcPr>
          <w:p w:rsidR="004A5D0D" w:rsidRPr="005A7778" w:rsidRDefault="004A5D0D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4A5D0D" w:rsidRPr="005A7778" w:rsidRDefault="004A5D0D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5A7778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5A7778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4A5D0D" w:rsidRPr="005A7778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A7778" w:rsidRDefault="004A5D0D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4A5D0D" w:rsidRPr="00DA3886" w:rsidRDefault="004A5D0D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4A5D0D" w:rsidRPr="00943B0C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30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4A5D0D" w:rsidRPr="00FD09F5" w:rsidRDefault="004A5D0D" w:rsidP="00E67E3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1354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о, ул. Механизаторов, ул. Громовой, 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го образования, Молодежный драматич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Чайкиной, Уни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Транспортный цех, Авто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4A5D0D" w:rsidRPr="005D018C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4A5D0D" w:rsidRPr="00EC0CAC" w:rsidRDefault="004A5D0D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е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A5D0D" w:rsidRPr="005F4A84" w:rsidRDefault="004A5D0D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Карбышева, 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4A5D0D" w:rsidRPr="0094238B" w:rsidTr="004A5D0D">
        <w:trPr>
          <w:trHeight w:val="217"/>
        </w:trPr>
        <w:tc>
          <w:tcPr>
            <w:tcW w:w="566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366422">
        <w:trPr>
          <w:trHeight w:val="826"/>
        </w:trPr>
        <w:tc>
          <w:tcPr>
            <w:tcW w:w="566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4A5D0D" w:rsidRPr="00943B0C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4A5D0D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E67E3D" w:rsidRPr="0094238B" w:rsidRDefault="00E67E3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4A5D0D">
        <w:trPr>
          <w:trHeight w:val="247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  <w:proofErr w:type="gramEnd"/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  <w:proofErr w:type="gramEnd"/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F175CC">
        <w:trPr>
          <w:trHeight w:val="1381"/>
        </w:trPr>
        <w:tc>
          <w:tcPr>
            <w:tcW w:w="562" w:type="dxa"/>
            <w:vMerge w:val="restart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94238B" w:rsidRDefault="004A5D0D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DD36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Буденного, 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лова, Кафе Каскад, 10 квартал, б-р Луначар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обратное напр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</w:t>
            </w:r>
            <w:proofErr w:type="gramStart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иновый 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Буденного,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1B5456">
        <w:trPr>
          <w:trHeight w:val="2298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0D" w:rsidRDefault="004A5D0D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0D" w:rsidRDefault="004A5D0D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B28" w:rsidRDefault="00480B2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DD3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DD1012">
        <w:trPr>
          <w:trHeight w:val="3308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9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3798" w:type="dxa"/>
          </w:tcPr>
          <w:p w:rsidR="002F65C7" w:rsidRPr="00465827" w:rsidRDefault="00F67E99" w:rsidP="00E67E3D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ого образования, корпус 1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Проектное управление, Учебный центр, Учебный центр, НТЦ, Кооперативная, Московский пр-т, б-р Кулибина, Лицей ис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Лесопитомник, ТВВКИСУ, Общежитие Современник, б-р Космонавтов, 12 квартал, Заводская, ул. 40 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лет Победы, Медгородок, Детская больница, б-р Здоровья, д/с Дубравушка, д/с Соловушка, д/с Веселая семейка, д/с Елочка, д/с Лесной голосок, Детский 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одок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480B28">
        <w:trPr>
          <w:trHeight w:val="151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9201AC" w:rsidP="00E67E3D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Детский городок, д/с Лесной голосок, д/с Елочка, д/с Веселая семейка, д/с Соловушка, д/с Дубравушка, б-р Здоровья, Детская больница, Медг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одок, ул. 40 лет Победы, Заводская, 12 квартал, ул. Автостроителей, б-р Косм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навтов, ТВВКИСУ, Лесопитомник, пр-т</w:t>
            </w:r>
            <w:proofErr w:type="gramStart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ицей искусств, б-р Кулиб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а, Московский пр-т, Кооперативная, НТЦ, Учебный центр, Учебный центр, Проектное управление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</w:t>
            </w:r>
            <w:proofErr w:type="gramStart"/>
            <w:r w:rsidR="00B07179">
              <w:rPr>
                <w:rFonts w:ascii="Times New Roman" w:hAnsi="Times New Roman" w:cs="Times New Roman"/>
                <w:sz w:val="20"/>
                <w:szCs w:val="20"/>
              </w:rPr>
              <w:t>образования, корпус 1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, Аптека, Универсам, к/т Сатурн, Дом мод, Магазин 1000 мелочей, Дом быта Орбита, Магазин Русь, Магазин Экзотика, Приморский б-р, Дворец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, б-р Буденного, 8</w:t>
            </w:r>
            <w:r w:rsidR="00F6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B0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8 квартал, б-р Буденного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агазин Автолюбитель, ул. Крупской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 xml:space="preserve">к/т </w:t>
            </w:r>
            <w:proofErr w:type="gramStart"/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Ава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гард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ького, Д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ц молодежи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(обратно Гостиница Волга)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27 квартал, ул. Карбышева, Троллейбусное депо, Спецавтохозяйство, ул. Механизаторов, ул. Громовой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к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B0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, ул. Механизаторов, Спецавтохозяйство, Троллейбусное депо, ул. Карбыше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ВЦМ, 3-я про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98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ский театр, Колледж технического и х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Гро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й, ул. Механизаторов, Спецавтохоз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, Троллейбусное депо, ул. Карбыш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ва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у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10" w:rsidRDefault="00B25710" w:rsidP="00B41233">
      <w:pPr>
        <w:spacing w:after="0" w:line="240" w:lineRule="auto"/>
      </w:pPr>
      <w:r>
        <w:separator/>
      </w:r>
    </w:p>
  </w:endnote>
  <w:endnote w:type="continuationSeparator" w:id="0">
    <w:p w:rsidR="00B25710" w:rsidRDefault="00B25710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10" w:rsidRDefault="00B25710" w:rsidP="00B41233">
      <w:pPr>
        <w:spacing w:after="0" w:line="240" w:lineRule="auto"/>
      </w:pPr>
      <w:r>
        <w:separator/>
      </w:r>
    </w:p>
  </w:footnote>
  <w:footnote w:type="continuationSeparator" w:id="0">
    <w:p w:rsidR="00B25710" w:rsidRDefault="00B25710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57324" w:rsidRPr="00492FD7" w:rsidRDefault="00D57324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480B28">
          <w:rPr>
            <w:rFonts w:ascii="Times New Roman" w:hAnsi="Times New Roman" w:cs="Times New Roman"/>
            <w:noProof/>
            <w:sz w:val="16"/>
          </w:rPr>
          <w:t>33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D57324" w:rsidRDefault="00D573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D5900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0343"/>
    <w:rsid w:val="00131399"/>
    <w:rsid w:val="00131451"/>
    <w:rsid w:val="00135417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0B28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596E"/>
    <w:rsid w:val="00556A40"/>
    <w:rsid w:val="00561E6B"/>
    <w:rsid w:val="00563DB0"/>
    <w:rsid w:val="00574981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6D3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6665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831C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1AC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04B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3403"/>
    <w:rsid w:val="00B07179"/>
    <w:rsid w:val="00B07467"/>
    <w:rsid w:val="00B12EA5"/>
    <w:rsid w:val="00B137A7"/>
    <w:rsid w:val="00B16E36"/>
    <w:rsid w:val="00B24BB0"/>
    <w:rsid w:val="00B25442"/>
    <w:rsid w:val="00B25710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875C7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3616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57324"/>
    <w:rsid w:val="00D60F1B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1012"/>
    <w:rsid w:val="00DD2CEF"/>
    <w:rsid w:val="00DD3624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67E3D"/>
    <w:rsid w:val="00E719D2"/>
    <w:rsid w:val="00E71A5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1E6-3C30-49CE-A54A-291C676D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12697</Words>
  <Characters>7237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05T04:29:00Z</cp:lastPrinted>
  <dcterms:created xsi:type="dcterms:W3CDTF">2018-11-14T10:17:00Z</dcterms:created>
  <dcterms:modified xsi:type="dcterms:W3CDTF">2018-11-20T05:08:00Z</dcterms:modified>
</cp:coreProperties>
</file>